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06F4C7E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CE58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nalyzátor </w:t>
      </w:r>
      <w:proofErr w:type="spellStart"/>
      <w:r w:rsidR="00CE58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toakustických</w:t>
      </w:r>
      <w:proofErr w:type="spellEnd"/>
      <w:r w:rsidR="00CE58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misí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CE58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57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31723B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CE5879">
            <w:rPr>
              <w:rFonts w:asciiTheme="minorHAnsi" w:hAnsiTheme="minorHAnsi" w:cstheme="minorHAnsi"/>
              <w:b/>
              <w:sz w:val="20"/>
              <w:highlight w:val="lightGray"/>
            </w:rPr>
            <w:t>Klinika otorinolaryngologie a chirurgie hlavy a krku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375D39E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CE5879">
        <w:rPr>
          <w:rFonts w:asciiTheme="minorHAnsi" w:hAnsiTheme="minorHAnsi" w:cstheme="minorHAnsi"/>
          <w:b/>
          <w:sz w:val="20"/>
          <w:szCs w:val="20"/>
        </w:rPr>
        <w:t>857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</w:t>
      </w:r>
      <w:proofErr w:type="spellStart"/>
      <w:r w:rsidR="00996DD6" w:rsidRPr="007E5D1B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996DD6" w:rsidRPr="007E5D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6DD6" w:rsidRPr="007E5D1B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="00996DD6" w:rsidRPr="007E5D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6DD6" w:rsidRPr="007E5D1B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996DD6" w:rsidRPr="007E5D1B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698E33B4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CE5879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4D48C2CB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E5879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0842FCE0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E5879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B65C98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65C98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CHq3Z5Pm3a9t1o2+DAInXghf5z3e0WjudCcOaVlDAlQNtMA3dTxBvcagZGxHVynRys8t1H0Tuu7xui/J08eQ==" w:salt="Dk1z6HqoZvY2m0nD5Sa3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65C9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E5879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4605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EC34-A066-45D0-8935-8A51010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955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8</cp:revision>
  <cp:lastPrinted>2022-05-12T07:18:00Z</cp:lastPrinted>
  <dcterms:created xsi:type="dcterms:W3CDTF">2022-04-21T06:55:00Z</dcterms:created>
  <dcterms:modified xsi:type="dcterms:W3CDTF">2022-08-12T09:05:00Z</dcterms:modified>
</cp:coreProperties>
</file>